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1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8"/>
        <w:gridCol w:w="5105"/>
        <w:gridCol w:w="2030"/>
      </w:tblGrid>
      <w:tr w:rsidR="00C3232D" w:rsidRPr="00C73A8A" w:rsidTr="00C3232D">
        <w:trPr>
          <w:trHeight w:val="2406"/>
        </w:trPr>
        <w:tc>
          <w:tcPr>
            <w:tcW w:w="2588" w:type="dxa"/>
          </w:tcPr>
          <w:p w:rsidR="00C3232D" w:rsidRDefault="00C3232D" w:rsidP="00C3232D">
            <w:pPr>
              <w:spacing w:line="276" w:lineRule="auto"/>
              <w:rPr>
                <w:sz w:val="20"/>
                <w:szCs w:val="20"/>
              </w:rPr>
            </w:pPr>
          </w:p>
          <w:p w:rsidR="00C3232D" w:rsidRPr="0069664A" w:rsidRDefault="00C3232D" w:rsidP="00C3232D">
            <w:pPr>
              <w:spacing w:line="360" w:lineRule="auto"/>
            </w:pPr>
            <w:r w:rsidRPr="0069664A">
              <w:t>Adı:</w:t>
            </w:r>
          </w:p>
          <w:p w:rsidR="00C3232D" w:rsidRPr="0069664A" w:rsidRDefault="00C3232D" w:rsidP="00C3232D">
            <w:pPr>
              <w:spacing w:line="360" w:lineRule="auto"/>
            </w:pPr>
            <w:r w:rsidRPr="0069664A">
              <w:t>Soyadı:</w:t>
            </w:r>
          </w:p>
          <w:p w:rsidR="00C3232D" w:rsidRPr="00C73A8A" w:rsidRDefault="002F00A8" w:rsidP="00C3232D">
            <w:pPr>
              <w:spacing w:line="360" w:lineRule="auto"/>
              <w:rPr>
                <w:sz w:val="16"/>
                <w:szCs w:val="16"/>
              </w:rPr>
            </w:pPr>
            <w:r w:rsidRPr="0069664A">
              <w:t>Numara:</w:t>
            </w:r>
          </w:p>
        </w:tc>
        <w:tc>
          <w:tcPr>
            <w:tcW w:w="5105" w:type="dxa"/>
          </w:tcPr>
          <w:p w:rsidR="00C3232D" w:rsidRPr="00764BC4" w:rsidRDefault="00C3232D" w:rsidP="00C3232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C3232D" w:rsidRDefault="00071C92" w:rsidP="00C3232D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…………….</w:t>
            </w:r>
            <w:proofErr w:type="gramEnd"/>
            <w:r w:rsidR="00C3232D" w:rsidRPr="00764BC4">
              <w:rPr>
                <w:rFonts w:cstheme="minorHAnsi"/>
                <w:b/>
              </w:rPr>
              <w:t>EĞİTİM-ÖĞRETİM YILI</w:t>
            </w:r>
          </w:p>
          <w:p w:rsidR="00C3232D" w:rsidRDefault="00071C92" w:rsidP="00C323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</w:t>
            </w:r>
            <w:r w:rsidR="002F00A8">
              <w:rPr>
                <w:rFonts w:cstheme="minorHAnsi"/>
                <w:b/>
              </w:rPr>
              <w:t xml:space="preserve"> </w:t>
            </w:r>
            <w:r w:rsidR="002F00A8" w:rsidRPr="00764BC4">
              <w:rPr>
                <w:rFonts w:cstheme="minorHAnsi"/>
                <w:b/>
              </w:rPr>
              <w:t>ORTAOKULU</w:t>
            </w:r>
          </w:p>
          <w:p w:rsidR="00C3232D" w:rsidRDefault="00C8043A" w:rsidP="00C323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ÜLTÜR VE MEDENİYETİMİZE YÖN VERENLER</w:t>
            </w:r>
            <w:r w:rsidR="00C3232D" w:rsidRPr="00764BC4">
              <w:rPr>
                <w:rFonts w:cstheme="minorHAnsi"/>
                <w:b/>
              </w:rPr>
              <w:t xml:space="preserve"> DERSİ </w:t>
            </w:r>
          </w:p>
          <w:p w:rsidR="00C3232D" w:rsidRPr="00F33C3C" w:rsidRDefault="00C8043A" w:rsidP="00C323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C3232D" w:rsidRPr="00764BC4">
              <w:rPr>
                <w:rFonts w:cstheme="minorHAnsi"/>
                <w:b/>
              </w:rPr>
              <w:t>. SINIF 1. DÖNEM 1. YAZILI</w:t>
            </w:r>
          </w:p>
        </w:tc>
        <w:tc>
          <w:tcPr>
            <w:tcW w:w="2030" w:type="dxa"/>
          </w:tcPr>
          <w:p w:rsidR="00C3232D" w:rsidRDefault="00C3232D" w:rsidP="00C3232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3232D" w:rsidRDefault="00C3232D" w:rsidP="00C3232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3232D" w:rsidRPr="0069664A" w:rsidRDefault="00C3232D" w:rsidP="00C3232D">
            <w:pPr>
              <w:spacing w:line="276" w:lineRule="auto"/>
              <w:jc w:val="center"/>
              <w:rPr>
                <w:b/>
              </w:rPr>
            </w:pPr>
            <w:r w:rsidRPr="0069664A">
              <w:rPr>
                <w:b/>
              </w:rPr>
              <w:t>PUAN</w:t>
            </w:r>
          </w:p>
          <w:p w:rsidR="00C3232D" w:rsidRPr="00C73A8A" w:rsidRDefault="00C3232D" w:rsidP="00C323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3232D" w:rsidRPr="00C73A8A" w:rsidRDefault="00C3232D" w:rsidP="00C323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F33C3C" w:rsidRDefault="00C65F35" w:rsidP="00F33C3C">
      <w:pPr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vertAnchor="page" w:horzAnchor="margin" w:tblpXSpec="center" w:tblpY="2176"/>
        <w:tblOverlap w:val="never"/>
        <w:tblW w:w="8039" w:type="dxa"/>
        <w:tblInd w:w="0" w:type="dxa"/>
        <w:tblCellMar>
          <w:top w:w="43" w:type="dxa"/>
          <w:left w:w="70" w:type="dxa"/>
          <w:bottom w:w="14" w:type="dxa"/>
          <w:right w:w="69" w:type="dxa"/>
        </w:tblCellMar>
        <w:tblLook w:val="04A0"/>
      </w:tblPr>
      <w:tblGrid>
        <w:gridCol w:w="961"/>
        <w:gridCol w:w="962"/>
        <w:gridCol w:w="962"/>
        <w:gridCol w:w="962"/>
        <w:gridCol w:w="962"/>
        <w:gridCol w:w="962"/>
        <w:gridCol w:w="962"/>
        <w:gridCol w:w="1306"/>
      </w:tblGrid>
      <w:tr w:rsidR="000135E9" w:rsidTr="000135E9">
        <w:trPr>
          <w:trHeight w:val="378"/>
        </w:trPr>
        <w:tc>
          <w:tcPr>
            <w:tcW w:w="96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1. SORU</w:t>
            </w:r>
          </w:p>
          <w:p w:rsidR="000135E9" w:rsidRDefault="000135E9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10 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2. SORU</w:t>
            </w:r>
          </w:p>
          <w:p w:rsidR="000135E9" w:rsidRDefault="001E7DB0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20</w:t>
            </w:r>
            <w:r w:rsidR="000135E9">
              <w:rPr>
                <w:b/>
                <w:color w:val="878887"/>
                <w:sz w:val="13"/>
              </w:rPr>
              <w:t xml:space="preserve"> 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3. SORU</w:t>
            </w:r>
          </w:p>
          <w:p w:rsidR="000135E9" w:rsidRDefault="001E7DB0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10</w:t>
            </w:r>
            <w:r w:rsidR="000135E9">
              <w:rPr>
                <w:b/>
                <w:color w:val="878887"/>
                <w:sz w:val="13"/>
              </w:rPr>
              <w:t xml:space="preserve"> 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4. SORU</w:t>
            </w:r>
          </w:p>
          <w:p w:rsidR="000135E9" w:rsidRDefault="000135E9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</w:t>
            </w:r>
            <w:r w:rsidR="00ED76B7">
              <w:rPr>
                <w:b/>
                <w:color w:val="878887"/>
                <w:sz w:val="13"/>
              </w:rPr>
              <w:t>15</w:t>
            </w:r>
            <w:r>
              <w:rPr>
                <w:b/>
                <w:color w:val="878887"/>
                <w:sz w:val="13"/>
              </w:rPr>
              <w:t xml:space="preserve"> 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5. SORU</w:t>
            </w:r>
          </w:p>
          <w:p w:rsidR="000135E9" w:rsidRDefault="00ED76B7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15</w:t>
            </w:r>
            <w:r w:rsidR="000135E9">
              <w:rPr>
                <w:b/>
                <w:color w:val="878887"/>
                <w:sz w:val="13"/>
              </w:rPr>
              <w:t>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D60B89">
            <w:pPr>
              <w:ind w:left="70"/>
            </w:pPr>
            <w:r>
              <w:rPr>
                <w:b/>
                <w:color w:val="181717"/>
                <w:sz w:val="16"/>
              </w:rPr>
              <w:t>6. SORU</w:t>
            </w:r>
          </w:p>
          <w:p w:rsidR="000135E9" w:rsidRDefault="00ED76B7" w:rsidP="00D60B89">
            <w:pPr>
              <w:ind w:left="70"/>
            </w:pPr>
            <w:r>
              <w:rPr>
                <w:b/>
                <w:color w:val="878887"/>
                <w:sz w:val="13"/>
              </w:rPr>
              <w:t>(15</w:t>
            </w:r>
            <w:r w:rsidR="000135E9">
              <w:rPr>
                <w:b/>
                <w:color w:val="878887"/>
                <w:sz w:val="13"/>
              </w:rPr>
              <w:t xml:space="preserve"> Puan)</w:t>
            </w:r>
          </w:p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Default="000135E9" w:rsidP="000135E9">
            <w:pPr>
              <w:ind w:left="70"/>
            </w:pPr>
            <w:r>
              <w:rPr>
                <w:b/>
                <w:color w:val="181717"/>
                <w:sz w:val="16"/>
              </w:rPr>
              <w:t>7. SORU</w:t>
            </w:r>
          </w:p>
          <w:p w:rsidR="000135E9" w:rsidRPr="002A79E0" w:rsidRDefault="00ED76B7" w:rsidP="000135E9">
            <w:pPr>
              <w:rPr>
                <w:b/>
                <w:sz w:val="16"/>
                <w:szCs w:val="16"/>
              </w:rPr>
            </w:pPr>
            <w:r>
              <w:rPr>
                <w:b/>
                <w:color w:val="878887"/>
                <w:sz w:val="13"/>
              </w:rPr>
              <w:t>(15</w:t>
            </w:r>
            <w:r w:rsidR="000135E9">
              <w:rPr>
                <w:b/>
                <w:color w:val="878887"/>
                <w:sz w:val="13"/>
              </w:rPr>
              <w:t xml:space="preserve"> Puan)</w:t>
            </w:r>
          </w:p>
        </w:tc>
        <w:tc>
          <w:tcPr>
            <w:tcW w:w="13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E9E8E7"/>
          </w:tcPr>
          <w:p w:rsidR="000135E9" w:rsidRPr="002A79E0" w:rsidRDefault="000135E9" w:rsidP="00D60B89">
            <w:pPr>
              <w:jc w:val="center"/>
              <w:rPr>
                <w:b/>
                <w:sz w:val="16"/>
                <w:szCs w:val="16"/>
              </w:rPr>
            </w:pPr>
            <w:r w:rsidRPr="002A79E0">
              <w:rPr>
                <w:b/>
                <w:sz w:val="16"/>
                <w:szCs w:val="16"/>
              </w:rPr>
              <w:t>TOPLAM PUAN</w:t>
            </w:r>
          </w:p>
        </w:tc>
      </w:tr>
      <w:tr w:rsidR="000135E9" w:rsidTr="000135E9">
        <w:trPr>
          <w:trHeight w:val="465"/>
        </w:trPr>
        <w:tc>
          <w:tcPr>
            <w:tcW w:w="96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:rsidR="000135E9" w:rsidRDefault="000135E9" w:rsidP="00D60B89"/>
        </w:tc>
        <w:tc>
          <w:tcPr>
            <w:tcW w:w="962" w:type="dxa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</w:tcPr>
          <w:p w:rsidR="000135E9" w:rsidRDefault="000135E9" w:rsidP="00D60B89"/>
        </w:tc>
        <w:tc>
          <w:tcPr>
            <w:tcW w:w="1306" w:type="dxa"/>
            <w:tcBorders>
              <w:top w:val="single" w:sz="2" w:space="0" w:color="181717"/>
              <w:left w:val="single" w:sz="2" w:space="0" w:color="181717"/>
              <w:bottom w:val="single" w:sz="4" w:space="0" w:color="auto"/>
              <w:right w:val="single" w:sz="2" w:space="0" w:color="181717"/>
            </w:tcBorders>
            <w:vAlign w:val="bottom"/>
          </w:tcPr>
          <w:p w:rsidR="000135E9" w:rsidRDefault="000135E9" w:rsidP="00D60B89"/>
        </w:tc>
      </w:tr>
    </w:tbl>
    <w:p w:rsidR="00C65F35" w:rsidRDefault="00C65F35" w:rsidP="00F33C3C">
      <w:pPr>
        <w:ind w:left="-851" w:right="-851"/>
        <w:rPr>
          <w:sz w:val="24"/>
          <w:szCs w:val="24"/>
        </w:rPr>
      </w:pPr>
    </w:p>
    <w:p w:rsidR="00C3232D" w:rsidRDefault="00C3232D" w:rsidP="00F33C3C">
      <w:pPr>
        <w:ind w:left="-851" w:right="-851"/>
        <w:rPr>
          <w:sz w:val="24"/>
          <w:szCs w:val="24"/>
        </w:rPr>
      </w:pPr>
    </w:p>
    <w:p w:rsidR="00B713AA" w:rsidRPr="00B713AA" w:rsidRDefault="00B713AA" w:rsidP="00B713AA">
      <w:pPr>
        <w:pStyle w:val="ListeParagraf"/>
        <w:spacing w:after="60"/>
        <w:ind w:left="-448" w:right="-851"/>
        <w:rPr>
          <w:rFonts w:cstheme="minorHAnsi"/>
          <w:szCs w:val="20"/>
        </w:rPr>
      </w:pPr>
      <w:r w:rsidRPr="00B713AA">
        <w:rPr>
          <w:rFonts w:cstheme="minorHAnsi"/>
          <w:szCs w:val="20"/>
        </w:rPr>
        <w:t xml:space="preserve">Bir toplumu diğer toplumlardan farklı kılan, geçmişten beri değişerek devam eden, kendine özgü, sanatı, inançları, örf ve âdetleri, anlayış ve davranışlarıyla onun kimliğini oluşturan yaşayış ve düşünce tarzıdır. </w:t>
      </w:r>
    </w:p>
    <w:p w:rsidR="00F55261" w:rsidRPr="00B713AA" w:rsidRDefault="00F55261" w:rsidP="00B713AA">
      <w:pPr>
        <w:pStyle w:val="ListeParagraf"/>
        <w:numPr>
          <w:ilvl w:val="0"/>
          <w:numId w:val="9"/>
        </w:numPr>
        <w:spacing w:after="60"/>
        <w:ind w:right="-851"/>
        <w:rPr>
          <w:rFonts w:cstheme="minorHAnsi"/>
          <w:shd w:val="clear" w:color="auto" w:fill="FEFEFE"/>
        </w:rPr>
      </w:pPr>
      <w:r w:rsidRPr="00B713AA">
        <w:rPr>
          <w:rFonts w:cstheme="minorHAnsi"/>
          <w:b/>
        </w:rPr>
        <w:t xml:space="preserve"> Açıklaması verilen kavramın adını yazınız.</w:t>
      </w:r>
      <w:r w:rsidRPr="00B713AA">
        <w:rPr>
          <w:rFonts w:cstheme="minorHAnsi"/>
          <w:b/>
          <w:sz w:val="20"/>
        </w:rPr>
        <w:t xml:space="preserve"> (Kazanım 1.1.1.)</w:t>
      </w:r>
    </w:p>
    <w:p w:rsidR="00081A4F" w:rsidRDefault="00081A4F" w:rsidP="00081A4F">
      <w:pPr>
        <w:spacing w:after="60"/>
        <w:ind w:right="-851"/>
        <w:rPr>
          <w:rFonts w:cstheme="minorHAnsi"/>
          <w:shd w:val="clear" w:color="auto" w:fill="FEFEFE"/>
        </w:rPr>
      </w:pPr>
    </w:p>
    <w:p w:rsidR="00081A4F" w:rsidRDefault="00081A4F" w:rsidP="00081A4F">
      <w:pPr>
        <w:spacing w:after="60"/>
        <w:ind w:right="-851"/>
        <w:rPr>
          <w:rFonts w:cstheme="minorHAnsi"/>
          <w:shd w:val="clear" w:color="auto" w:fill="FEFEFE"/>
        </w:rPr>
      </w:pPr>
    </w:p>
    <w:p w:rsidR="00081A4F" w:rsidRPr="00900E2E" w:rsidRDefault="00081A4F" w:rsidP="00900E2E">
      <w:pPr>
        <w:spacing w:after="60"/>
        <w:ind w:right="-851"/>
        <w:rPr>
          <w:rFonts w:cstheme="minorHAnsi"/>
          <w:shd w:val="clear" w:color="auto" w:fill="FEFEFE"/>
        </w:rPr>
      </w:pPr>
    </w:p>
    <w:p w:rsidR="00D67565" w:rsidRDefault="00B713AA" w:rsidP="00B713AA">
      <w:pPr>
        <w:pStyle w:val="ListeParagraf"/>
        <w:numPr>
          <w:ilvl w:val="0"/>
          <w:numId w:val="9"/>
        </w:numPr>
        <w:spacing w:after="200"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Kültürü oluşturan unsurlar maddi ve manevi olarak 2 ye ayrılır. </w:t>
      </w:r>
    </w:p>
    <w:p w:rsidR="00B713AA" w:rsidRDefault="00B713AA" w:rsidP="00B713AA">
      <w:pPr>
        <w:pStyle w:val="ListeParagraf"/>
        <w:spacing w:after="200" w:line="276" w:lineRule="auto"/>
        <w:ind w:left="-88"/>
        <w:rPr>
          <w:rFonts w:cstheme="minorHAnsi"/>
          <w:b/>
          <w:noProof/>
        </w:rPr>
      </w:pPr>
    </w:p>
    <w:p w:rsidR="00B713AA" w:rsidRDefault="00D30D46" w:rsidP="00B713AA">
      <w:pPr>
        <w:pStyle w:val="ListeParagraf"/>
        <w:spacing w:after="200" w:line="276" w:lineRule="auto"/>
        <w:ind w:left="-88"/>
        <w:rPr>
          <w:rFonts w:cstheme="minorHAnsi"/>
          <w:b/>
          <w:noProof/>
        </w:rPr>
      </w:pPr>
      <w:r>
        <w:rPr>
          <w:rFonts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274.1pt;margin-top:15.7pt;width:150pt;height:8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" fillcolor="white [3201]" stroked="f" strokeweight=".5pt">
            <v:textbox>
              <w:txbxContent>
                <w:p w:rsidR="0065446F" w:rsidRDefault="0065446F">
                  <w:r>
                    <w:t>1-</w:t>
                  </w:r>
                </w:p>
                <w:p w:rsidR="0065446F" w:rsidRDefault="0065446F">
                  <w:r>
                    <w:t>2-</w:t>
                  </w:r>
                </w:p>
                <w:p w:rsidR="0065446F" w:rsidRDefault="0065446F">
                  <w:r>
                    <w:t>3-</w:t>
                  </w:r>
                </w:p>
                <w:p w:rsidR="0065446F" w:rsidRDefault="0065446F">
                  <w:r>
                    <w:t>4-</w:t>
                  </w:r>
                </w:p>
              </w:txbxContent>
            </v:textbox>
          </v:shape>
        </w:pict>
      </w:r>
      <w:r w:rsidR="00B713AA">
        <w:rPr>
          <w:rFonts w:cstheme="minorHAnsi"/>
          <w:b/>
          <w:noProof/>
        </w:rPr>
        <w:t xml:space="preserve">Maddi unsurlar </w:t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</w:r>
      <w:r w:rsidR="00B713AA">
        <w:rPr>
          <w:rFonts w:cstheme="minorHAnsi"/>
          <w:b/>
          <w:noProof/>
        </w:rPr>
        <w:tab/>
        <w:t>Menevi unsurlar</w:t>
      </w:r>
    </w:p>
    <w:p w:rsidR="00B713AA" w:rsidRPr="00B713AA" w:rsidRDefault="00B713AA" w:rsidP="00B713AA">
      <w:pPr>
        <w:pStyle w:val="ListeParagraf"/>
        <w:numPr>
          <w:ilvl w:val="0"/>
          <w:numId w:val="10"/>
        </w:numPr>
        <w:spacing w:after="200" w:line="276" w:lineRule="auto"/>
        <w:rPr>
          <w:rFonts w:cstheme="minorHAnsi"/>
          <w:b/>
          <w:noProof/>
        </w:rPr>
      </w:pPr>
    </w:p>
    <w:p w:rsidR="00D67565" w:rsidRPr="00D67565" w:rsidRDefault="00D67565" w:rsidP="00B713AA">
      <w:pPr>
        <w:pStyle w:val="ListeParagraf"/>
        <w:numPr>
          <w:ilvl w:val="0"/>
          <w:numId w:val="10"/>
        </w:numPr>
        <w:spacing w:after="200" w:line="276" w:lineRule="auto"/>
        <w:rPr>
          <w:rFonts w:cstheme="minorHAnsi"/>
          <w:b/>
          <w:noProof/>
        </w:rPr>
      </w:pPr>
    </w:p>
    <w:p w:rsidR="00C34863" w:rsidRDefault="00C34863" w:rsidP="00B713AA">
      <w:pPr>
        <w:pStyle w:val="ListeParagraf"/>
        <w:numPr>
          <w:ilvl w:val="0"/>
          <w:numId w:val="10"/>
        </w:numPr>
        <w:spacing w:after="60"/>
        <w:ind w:right="-851"/>
        <w:contextualSpacing w:val="0"/>
        <w:rPr>
          <w:rFonts w:cstheme="minorHAnsi"/>
          <w:b/>
          <w:szCs w:val="24"/>
        </w:rPr>
      </w:pPr>
    </w:p>
    <w:p w:rsidR="00D07848" w:rsidRDefault="00D07848" w:rsidP="0065446F">
      <w:pPr>
        <w:pStyle w:val="ListeParagraf"/>
        <w:numPr>
          <w:ilvl w:val="0"/>
          <w:numId w:val="10"/>
        </w:numPr>
        <w:spacing w:after="60"/>
        <w:ind w:right="-851"/>
        <w:contextualSpacing w:val="0"/>
        <w:rPr>
          <w:rFonts w:cstheme="minorHAnsi"/>
          <w:b/>
          <w:szCs w:val="24"/>
        </w:rPr>
      </w:pPr>
    </w:p>
    <w:p w:rsidR="00900E2E" w:rsidRDefault="00900E2E" w:rsidP="00C34863">
      <w:pPr>
        <w:pStyle w:val="ListeParagraf"/>
        <w:spacing w:after="60"/>
        <w:ind w:left="-448" w:right="-851"/>
        <w:contextualSpacing w:val="0"/>
        <w:rPr>
          <w:rFonts w:cstheme="minorHAnsi"/>
          <w:b/>
          <w:szCs w:val="24"/>
        </w:rPr>
      </w:pPr>
    </w:p>
    <w:p w:rsidR="00D07848" w:rsidRDefault="00D07848" w:rsidP="00C34863">
      <w:pPr>
        <w:pStyle w:val="ListeParagraf"/>
        <w:spacing w:after="60"/>
        <w:ind w:left="-448" w:right="-851"/>
        <w:contextualSpacing w:val="0"/>
        <w:rPr>
          <w:rFonts w:cstheme="minorHAnsi"/>
          <w:b/>
          <w:szCs w:val="24"/>
        </w:rPr>
      </w:pPr>
    </w:p>
    <w:p w:rsidR="00C34863" w:rsidRPr="00EF6096" w:rsidRDefault="00C34863" w:rsidP="00EF6096">
      <w:pPr>
        <w:spacing w:after="60"/>
        <w:ind w:right="-851"/>
        <w:rPr>
          <w:rFonts w:cstheme="minorHAnsi"/>
          <w:b/>
          <w:szCs w:val="24"/>
        </w:rPr>
      </w:pPr>
    </w:p>
    <w:p w:rsidR="00C34863" w:rsidRDefault="00C34863" w:rsidP="00C34863">
      <w:pPr>
        <w:pStyle w:val="ListeParagraf"/>
        <w:spacing w:after="60"/>
        <w:ind w:left="-448" w:right="-851"/>
        <w:contextualSpacing w:val="0"/>
        <w:rPr>
          <w:rFonts w:cstheme="minorHAnsi"/>
          <w:b/>
          <w:szCs w:val="24"/>
        </w:rPr>
      </w:pPr>
    </w:p>
    <w:p w:rsidR="0030158B" w:rsidRDefault="00D67565" w:rsidP="000751A3">
      <w:pPr>
        <w:pStyle w:val="ListeParagraf"/>
        <w:spacing w:after="60" w:line="240" w:lineRule="auto"/>
        <w:ind w:left="-426" w:right="-425" w:hanging="425"/>
        <w:contextualSpacing w:val="0"/>
      </w:pPr>
      <w:r>
        <w:rPr>
          <w:rFonts w:cstheme="minorHAnsi"/>
          <w:b/>
          <w:szCs w:val="24"/>
        </w:rPr>
        <w:t>3</w:t>
      </w:r>
      <w:r w:rsidR="00E83587" w:rsidRPr="00C34863">
        <w:rPr>
          <w:rFonts w:cstheme="minorHAnsi"/>
          <w:b/>
          <w:szCs w:val="24"/>
        </w:rPr>
        <w:t>)</w:t>
      </w:r>
      <w:r w:rsidR="00B713AA" w:rsidRPr="0087032B">
        <w:t>Tarih boyunca</w:t>
      </w:r>
      <w:r w:rsidR="00903377" w:rsidRPr="0087032B">
        <w:t xml:space="preserve"> farklı anlamlar y</w:t>
      </w:r>
      <w:r w:rsidR="00903377">
        <w:t xml:space="preserve">üklenmiştir. Arapçada şehir, </w:t>
      </w:r>
      <w:r w:rsidR="00903377" w:rsidRPr="0087032B">
        <w:t>Latincede şehirli, günümüz Türkçesinde ise yasalara</w:t>
      </w:r>
    </w:p>
    <w:p w:rsidR="00903377" w:rsidRPr="0030158B" w:rsidRDefault="00903377" w:rsidP="000751A3">
      <w:pPr>
        <w:pStyle w:val="ListeParagraf"/>
        <w:spacing w:after="60" w:line="240" w:lineRule="auto"/>
        <w:ind w:left="-426" w:right="-425" w:hanging="425"/>
        <w:contextualSpacing w:val="0"/>
      </w:pPr>
      <w:proofErr w:type="gramStart"/>
      <w:r w:rsidRPr="0087032B">
        <w:t>ve</w:t>
      </w:r>
      <w:proofErr w:type="gramEnd"/>
      <w:r w:rsidRPr="0087032B">
        <w:t xml:space="preserve"> kurallara uyarak şehirde yaşayan halk anlamına gelmektedir. Toplumların kültürel, sosyal, ekonomik ve siyasi gelişimini ifade eden bir kavramdır. Eğitim, bilim, din, hukuk, sanat, teknoloji, sanayi ve ticaret temel taşlarıdır ve b</w:t>
      </w:r>
      <w:r w:rsidR="0030158B">
        <w:t>unlar</w:t>
      </w:r>
      <w:r>
        <w:t>birbirleriyle etkileşim ha</w:t>
      </w:r>
      <w:r w:rsidRPr="0087032B">
        <w:t>lindedir</w:t>
      </w:r>
      <w:r>
        <w:t>.</w:t>
      </w:r>
    </w:p>
    <w:p w:rsidR="00336514" w:rsidRPr="009D7AB0" w:rsidRDefault="007020BC" w:rsidP="009D7AB0">
      <w:pPr>
        <w:ind w:left="-426" w:right="-851" w:hanging="284"/>
        <w:rPr>
          <w:b/>
          <w:szCs w:val="24"/>
        </w:rPr>
      </w:pPr>
      <w:r>
        <w:rPr>
          <w:b/>
          <w:bCs/>
        </w:rPr>
        <w:t>Metinde anlatılan</w:t>
      </w:r>
      <w:r w:rsidR="00903377" w:rsidRPr="00903377">
        <w:rPr>
          <w:b/>
          <w:bCs/>
        </w:rPr>
        <w:t xml:space="preserve"> ve tanımlanan kavram nedir?</w:t>
      </w:r>
      <w:r w:rsidR="00903377">
        <w:rPr>
          <w:rFonts w:cstheme="minorHAnsi"/>
          <w:b/>
          <w:sz w:val="20"/>
        </w:rPr>
        <w:t>(Kazanım 1.1.4</w:t>
      </w:r>
      <w:r w:rsidR="00903377" w:rsidRPr="00E72D9E">
        <w:rPr>
          <w:rFonts w:cstheme="minorHAnsi"/>
          <w:b/>
          <w:sz w:val="20"/>
        </w:rPr>
        <w:t>.)</w:t>
      </w:r>
    </w:p>
    <w:p w:rsidR="00336514" w:rsidRDefault="00336514" w:rsidP="009C79C4">
      <w:pPr>
        <w:rPr>
          <w:b/>
          <w:sz w:val="24"/>
          <w:szCs w:val="24"/>
        </w:rPr>
      </w:pPr>
    </w:p>
    <w:p w:rsidR="00D67565" w:rsidRDefault="00D67565" w:rsidP="009C79C4">
      <w:pPr>
        <w:rPr>
          <w:b/>
          <w:sz w:val="24"/>
          <w:szCs w:val="24"/>
        </w:rPr>
      </w:pPr>
    </w:p>
    <w:p w:rsidR="009C79C4" w:rsidRPr="00551009" w:rsidRDefault="009C79C4" w:rsidP="000116D0">
      <w:pPr>
        <w:rPr>
          <w:rFonts w:cstheme="minorHAnsi"/>
          <w:i/>
        </w:rPr>
      </w:pPr>
    </w:p>
    <w:p w:rsidR="00C34863" w:rsidRDefault="00B97607" w:rsidP="007D1888">
      <w:pPr>
        <w:spacing w:after="120" w:line="240" w:lineRule="auto"/>
        <w:ind w:left="-425" w:right="-2" w:hanging="425"/>
        <w:rPr>
          <w:b/>
          <w:sz w:val="24"/>
          <w:szCs w:val="24"/>
        </w:rPr>
      </w:pPr>
      <w:r>
        <w:rPr>
          <w:b/>
        </w:rPr>
        <w:t>4</w:t>
      </w:r>
      <w:r w:rsidR="009C79C4" w:rsidRPr="00551009">
        <w:rPr>
          <w:b/>
        </w:rPr>
        <w:t xml:space="preserve">) </w:t>
      </w:r>
      <w:r w:rsidR="000116D0" w:rsidRPr="00C85319">
        <w:rPr>
          <w:rStyle w:val="A6"/>
          <w:szCs w:val="24"/>
        </w:rPr>
        <w:t xml:space="preserve">Türk-İslâm tarihinin önemli şahsiyetlerinden biri olan ve 1171 yılında günümüzde İran sınırları içinde yer </w:t>
      </w:r>
      <w:r w:rsidR="00C34863">
        <w:rPr>
          <w:rStyle w:val="A6"/>
          <w:szCs w:val="24"/>
        </w:rPr>
        <w:t xml:space="preserve">alan Hoy şehrinde </w:t>
      </w:r>
      <w:r w:rsidR="000116D0" w:rsidRPr="00C85319">
        <w:rPr>
          <w:rStyle w:val="A6"/>
          <w:szCs w:val="24"/>
        </w:rPr>
        <w:t>doğmuştur.Tefsir, hadis, fıkıh, kelâm ve tıp alanında kendini yetiş</w:t>
      </w:r>
      <w:r w:rsidR="0057635D">
        <w:rPr>
          <w:rStyle w:val="A6"/>
          <w:szCs w:val="24"/>
        </w:rPr>
        <w:t xml:space="preserve">tirmiş, tasavvuf yolunda yüksek </w:t>
      </w:r>
      <w:r w:rsidR="000116D0" w:rsidRPr="00C85319">
        <w:rPr>
          <w:rStyle w:val="A6"/>
          <w:szCs w:val="24"/>
        </w:rPr>
        <w:t xml:space="preserve">makam sahibi bir veli olmuştur.Anadolu’da esnaf örgütlenmesi olan Ahilik teşkilatının kuruluşunda </w:t>
      </w:r>
      <w:r w:rsidR="000116D0">
        <w:rPr>
          <w:rStyle w:val="A6"/>
          <w:szCs w:val="24"/>
        </w:rPr>
        <w:t xml:space="preserve">ve yayılışında etkili olmuştur. </w:t>
      </w:r>
      <w:r w:rsidR="000116D0" w:rsidRPr="00C85319">
        <w:rPr>
          <w:rStyle w:val="A6"/>
          <w:szCs w:val="24"/>
        </w:rPr>
        <w:t>Anadolu’nun Türkleşmesi ve İslamlaşmasında büyük rolü olan ve hayatının son yıllarında Kırşehir’e yerleşmiş ve 1261 yılında vefat etmiştir.</w:t>
      </w:r>
    </w:p>
    <w:p w:rsidR="000116D0" w:rsidRPr="00C34863" w:rsidRDefault="00A542B7" w:rsidP="007D1888">
      <w:pPr>
        <w:spacing w:after="120" w:line="240" w:lineRule="auto"/>
        <w:ind w:left="-425" w:right="-851"/>
        <w:rPr>
          <w:b/>
          <w:sz w:val="24"/>
          <w:szCs w:val="24"/>
        </w:rPr>
      </w:pPr>
      <w:r>
        <w:rPr>
          <w:b/>
          <w:bCs/>
          <w:szCs w:val="24"/>
        </w:rPr>
        <w:t>H</w:t>
      </w:r>
      <w:r w:rsidR="000116D0" w:rsidRPr="00C85319">
        <w:rPr>
          <w:b/>
          <w:bCs/>
          <w:szCs w:val="24"/>
        </w:rPr>
        <w:t>akkında bilgi verilen gönül er</w:t>
      </w:r>
      <w:r w:rsidR="00577BBA">
        <w:rPr>
          <w:b/>
          <w:bCs/>
          <w:szCs w:val="24"/>
        </w:rPr>
        <w:t>i</w:t>
      </w:r>
      <w:r w:rsidR="000116D0" w:rsidRPr="00C85319">
        <w:rPr>
          <w:b/>
          <w:bCs/>
          <w:szCs w:val="24"/>
        </w:rPr>
        <w:t>, erdem yo</w:t>
      </w:r>
      <w:r w:rsidR="000116D0">
        <w:rPr>
          <w:b/>
          <w:bCs/>
          <w:szCs w:val="24"/>
        </w:rPr>
        <w:t xml:space="preserve">lcusu olan kişi kimdir?   </w:t>
      </w:r>
      <w:r w:rsidR="000116D0">
        <w:rPr>
          <w:rFonts w:cstheme="minorHAnsi"/>
          <w:b/>
          <w:sz w:val="20"/>
        </w:rPr>
        <w:t>(Kazanım 1.2</w:t>
      </w:r>
      <w:r w:rsidR="000116D0" w:rsidRPr="00E72D9E">
        <w:rPr>
          <w:rFonts w:cstheme="minorHAnsi"/>
          <w:b/>
          <w:sz w:val="20"/>
        </w:rPr>
        <w:t>.</w:t>
      </w:r>
      <w:r w:rsidR="000116D0">
        <w:rPr>
          <w:rFonts w:cstheme="minorHAnsi"/>
          <w:b/>
          <w:sz w:val="20"/>
        </w:rPr>
        <w:t>1.</w:t>
      </w:r>
      <w:r w:rsidR="000116D0" w:rsidRPr="00E72D9E">
        <w:rPr>
          <w:rFonts w:cstheme="minorHAnsi"/>
          <w:b/>
          <w:sz w:val="20"/>
        </w:rPr>
        <w:t>)</w:t>
      </w:r>
    </w:p>
    <w:p w:rsidR="009C79C4" w:rsidRDefault="009C79C4" w:rsidP="009C79C4">
      <w:pPr>
        <w:rPr>
          <w:b/>
          <w:sz w:val="24"/>
          <w:szCs w:val="24"/>
        </w:rPr>
      </w:pPr>
    </w:p>
    <w:p w:rsidR="002242BB" w:rsidRDefault="002242BB" w:rsidP="00C8043A">
      <w:pPr>
        <w:rPr>
          <w:b/>
          <w:sz w:val="24"/>
          <w:szCs w:val="24"/>
        </w:rPr>
      </w:pPr>
    </w:p>
    <w:p w:rsidR="007D1888" w:rsidRDefault="007D1888" w:rsidP="00C8043A">
      <w:pPr>
        <w:rPr>
          <w:b/>
          <w:sz w:val="24"/>
          <w:szCs w:val="24"/>
        </w:rPr>
      </w:pPr>
    </w:p>
    <w:p w:rsidR="00C8043A" w:rsidRPr="00C8043A" w:rsidRDefault="00C8043A" w:rsidP="00C8043A">
      <w:pPr>
        <w:rPr>
          <w:b/>
          <w:sz w:val="24"/>
          <w:szCs w:val="24"/>
        </w:rPr>
      </w:pPr>
    </w:p>
    <w:p w:rsidR="00AD62A0" w:rsidRDefault="00F0336A" w:rsidP="00112386">
      <w:pPr>
        <w:pStyle w:val="Pa23"/>
        <w:numPr>
          <w:ilvl w:val="0"/>
          <w:numId w:val="5"/>
        </w:numPr>
        <w:spacing w:after="60" w:line="276" w:lineRule="auto"/>
        <w:ind w:left="-426" w:hanging="283"/>
        <w:jc w:val="both"/>
        <w:rPr>
          <w:rStyle w:val="A6"/>
        </w:rPr>
      </w:pPr>
      <w:proofErr w:type="spellStart"/>
      <w:r>
        <w:rPr>
          <w:rStyle w:val="A6"/>
        </w:rPr>
        <w:t>Yesi</w:t>
      </w:r>
      <w:proofErr w:type="spellEnd"/>
      <w:r>
        <w:rPr>
          <w:rStyle w:val="A6"/>
        </w:rPr>
        <w:t xml:space="preserve"> şehrinde eğitim çalışmalarını sürdürmüş,</w:t>
      </w:r>
      <w:r w:rsidR="00042487" w:rsidRPr="001230A8">
        <w:rPr>
          <w:rStyle w:val="A6"/>
        </w:rPr>
        <w:t xml:space="preserve"> zamanın en büyük evliyalarından biri olmuştur.</w:t>
      </w:r>
    </w:p>
    <w:p w:rsidR="00AD62A0" w:rsidRDefault="00042487" w:rsidP="00C664F9">
      <w:pPr>
        <w:pStyle w:val="Pa23"/>
        <w:numPr>
          <w:ilvl w:val="0"/>
          <w:numId w:val="5"/>
        </w:numPr>
        <w:spacing w:after="60" w:line="276" w:lineRule="auto"/>
        <w:ind w:left="-426"/>
        <w:jc w:val="both"/>
        <w:rPr>
          <w:rStyle w:val="A6"/>
        </w:rPr>
      </w:pPr>
      <w:r w:rsidRPr="001230A8">
        <w:rPr>
          <w:rStyle w:val="A6"/>
        </w:rPr>
        <w:t xml:space="preserve">İslamiyet’in doğru bir şekilde anlaşılıp yaşanması amacıyla öğrencilerini farklı Türk-İslam şehirlerine göndermiştir. Anadolu’ya gelen öğrencileri hem Anadolu’nun fethedilmesine hem de Anadolu’da İslamiyet’in yayılmasına katkı sağlamıştır. </w:t>
      </w:r>
    </w:p>
    <w:p w:rsidR="00AD62A0" w:rsidRDefault="00042487" w:rsidP="00C664F9">
      <w:pPr>
        <w:pStyle w:val="Pa23"/>
        <w:numPr>
          <w:ilvl w:val="0"/>
          <w:numId w:val="5"/>
        </w:numPr>
        <w:spacing w:after="60" w:line="276" w:lineRule="auto"/>
        <w:ind w:left="-426"/>
        <w:jc w:val="both"/>
        <w:rPr>
          <w:rStyle w:val="A6"/>
        </w:rPr>
      </w:pPr>
      <w:r w:rsidRPr="001230A8">
        <w:rPr>
          <w:rStyle w:val="A6"/>
        </w:rPr>
        <w:t xml:space="preserve">Türk coğrafyasında daha çok </w:t>
      </w:r>
      <w:proofErr w:type="spellStart"/>
      <w:r w:rsidRPr="001230A8">
        <w:rPr>
          <w:rStyle w:val="A6"/>
        </w:rPr>
        <w:t>Pîri</w:t>
      </w:r>
      <w:proofErr w:type="spellEnd"/>
      <w:r w:rsidRPr="001230A8">
        <w:rPr>
          <w:rStyle w:val="A6"/>
        </w:rPr>
        <w:t xml:space="preserve"> Türkistan olarak bilinmektedir.</w:t>
      </w:r>
    </w:p>
    <w:p w:rsidR="00AD62A0" w:rsidRDefault="00042487" w:rsidP="00C664F9">
      <w:pPr>
        <w:pStyle w:val="Pa23"/>
        <w:numPr>
          <w:ilvl w:val="0"/>
          <w:numId w:val="5"/>
        </w:numPr>
        <w:spacing w:after="60" w:line="276" w:lineRule="auto"/>
        <w:ind w:left="-426"/>
        <w:jc w:val="both"/>
        <w:rPr>
          <w:rStyle w:val="A6"/>
        </w:rPr>
      </w:pPr>
      <w:r>
        <w:rPr>
          <w:rStyle w:val="A6"/>
        </w:rPr>
        <w:t>Ö</w:t>
      </w:r>
      <w:r w:rsidRPr="001230A8">
        <w:rPr>
          <w:rStyle w:val="A6"/>
        </w:rPr>
        <w:t>ğreti ve düşünceleri “erdem, hikmet ve fazilet” kavramları üzerine kurulmuştur.</w:t>
      </w:r>
    </w:p>
    <w:p w:rsidR="002017A1" w:rsidRDefault="00042487" w:rsidP="00CD37E6">
      <w:pPr>
        <w:pStyle w:val="Pa23"/>
        <w:numPr>
          <w:ilvl w:val="0"/>
          <w:numId w:val="5"/>
        </w:numPr>
        <w:spacing w:after="120" w:line="240" w:lineRule="auto"/>
        <w:ind w:left="-425"/>
        <w:jc w:val="both"/>
        <w:rPr>
          <w:rStyle w:val="A6"/>
        </w:rPr>
      </w:pPr>
      <w:r w:rsidRPr="00F52842">
        <w:rPr>
          <w:rStyle w:val="A6"/>
        </w:rPr>
        <w:t xml:space="preserve">Dinî ve ahlaki öğütler veren şiirlerinden oluşan </w:t>
      </w:r>
      <w:r w:rsidR="00AB2CA1">
        <w:rPr>
          <w:rStyle w:val="A6"/>
        </w:rPr>
        <w:t>“</w:t>
      </w:r>
      <w:proofErr w:type="spellStart"/>
      <w:r w:rsidRPr="00F52842">
        <w:rPr>
          <w:rStyle w:val="A6"/>
        </w:rPr>
        <w:t>Dîvân</w:t>
      </w:r>
      <w:proofErr w:type="spellEnd"/>
      <w:r w:rsidRPr="00F52842">
        <w:rPr>
          <w:rStyle w:val="A6"/>
        </w:rPr>
        <w:t>-ı Hikmet</w:t>
      </w:r>
      <w:r w:rsidR="00AB2CA1">
        <w:rPr>
          <w:rStyle w:val="A6"/>
        </w:rPr>
        <w:t>”</w:t>
      </w:r>
      <w:r w:rsidRPr="00F52842">
        <w:rPr>
          <w:rStyle w:val="A6"/>
        </w:rPr>
        <w:t xml:space="preserve"> adlı bir eseri vardır.</w:t>
      </w:r>
    </w:p>
    <w:p w:rsidR="00042487" w:rsidRPr="007A51B0" w:rsidRDefault="006501FE" w:rsidP="00E90C8C">
      <w:pPr>
        <w:pStyle w:val="Pa23"/>
        <w:spacing w:after="120" w:line="240" w:lineRule="auto"/>
        <w:ind w:left="-785"/>
        <w:jc w:val="both"/>
        <w:rPr>
          <w:rFonts w:cs="Calibri"/>
          <w:color w:val="000000"/>
          <w:sz w:val="20"/>
          <w:szCs w:val="22"/>
        </w:rPr>
      </w:pPr>
      <w:r>
        <w:rPr>
          <w:b/>
          <w:sz w:val="22"/>
        </w:rPr>
        <w:t>5</w:t>
      </w:r>
      <w:r w:rsidR="00AD62A0" w:rsidRPr="007A51B0">
        <w:rPr>
          <w:b/>
          <w:sz w:val="22"/>
        </w:rPr>
        <w:t xml:space="preserve">) </w:t>
      </w:r>
      <w:r w:rsidR="00042487" w:rsidRPr="007A51B0">
        <w:rPr>
          <w:b/>
          <w:sz w:val="22"/>
        </w:rPr>
        <w:t xml:space="preserve">Yukarıda hakkında bilgi verilen gönül eri, erdem yolcusu olan kişi kimdir? </w:t>
      </w:r>
      <w:r w:rsidR="00042487" w:rsidRPr="00F81390">
        <w:rPr>
          <w:rFonts w:cstheme="minorHAnsi"/>
          <w:b/>
          <w:sz w:val="20"/>
        </w:rPr>
        <w:t>(Kazanım 1.2.1.)</w:t>
      </w:r>
    </w:p>
    <w:p w:rsidR="00817F98" w:rsidRDefault="00817F98" w:rsidP="001104D2">
      <w:pPr>
        <w:ind w:left="-709"/>
        <w:rPr>
          <w:rFonts w:cstheme="minorHAnsi"/>
          <w:b/>
        </w:rPr>
      </w:pPr>
    </w:p>
    <w:p w:rsidR="008E694D" w:rsidRDefault="008E694D" w:rsidP="001104D2">
      <w:pPr>
        <w:ind w:left="-709"/>
        <w:rPr>
          <w:rFonts w:cstheme="minorHAnsi"/>
          <w:b/>
        </w:rPr>
      </w:pPr>
    </w:p>
    <w:p w:rsidR="008E694D" w:rsidRDefault="008E694D" w:rsidP="001104D2">
      <w:pPr>
        <w:ind w:left="-709"/>
        <w:rPr>
          <w:rFonts w:cstheme="minorHAnsi"/>
          <w:b/>
        </w:rPr>
      </w:pPr>
    </w:p>
    <w:p w:rsidR="008E694D" w:rsidRDefault="008E694D" w:rsidP="001104D2">
      <w:pPr>
        <w:ind w:left="-709"/>
        <w:rPr>
          <w:rFonts w:cstheme="minorHAnsi"/>
          <w:b/>
        </w:rPr>
      </w:pPr>
    </w:p>
    <w:p w:rsidR="00427B20" w:rsidRDefault="00C26310" w:rsidP="00057D1A">
      <w:pPr>
        <w:pStyle w:val="Default"/>
        <w:numPr>
          <w:ilvl w:val="0"/>
          <w:numId w:val="6"/>
        </w:numPr>
        <w:spacing w:after="60"/>
        <w:ind w:left="-426" w:hanging="283"/>
        <w:jc w:val="both"/>
        <w:rPr>
          <w:rFonts w:asciiTheme="minorHAnsi" w:hAnsiTheme="minorHAnsi" w:cstheme="minorHAnsi"/>
          <w:b/>
          <w:sz w:val="22"/>
        </w:rPr>
      </w:pPr>
      <w:r w:rsidRPr="007443A2">
        <w:rPr>
          <w:rStyle w:val="A6"/>
        </w:rPr>
        <w:t>Asıl adı Muhammed Celaleddin’dir</w:t>
      </w:r>
      <w:r>
        <w:rPr>
          <w:rStyle w:val="A6"/>
        </w:rPr>
        <w:t xml:space="preserve">. </w:t>
      </w:r>
      <w:r w:rsidRPr="007443A2">
        <w:rPr>
          <w:rStyle w:val="A6"/>
        </w:rPr>
        <w:t>Anadolu</w:t>
      </w:r>
      <w:r>
        <w:rPr>
          <w:rStyle w:val="A6"/>
        </w:rPr>
        <w:t xml:space="preserve"> toprakları</w:t>
      </w:r>
      <w:r w:rsidRPr="007443A2">
        <w:rPr>
          <w:rStyle w:val="A6"/>
        </w:rPr>
        <w:t xml:space="preserve"> alın</w:t>
      </w:r>
      <w:r w:rsidR="00EB4089">
        <w:rPr>
          <w:rStyle w:val="A6"/>
        </w:rPr>
        <w:t>madan önce Türkler Anadolu’ya Rum ili</w:t>
      </w:r>
      <w:r w:rsidRPr="007443A2">
        <w:rPr>
          <w:rStyle w:val="A6"/>
        </w:rPr>
        <w:t xml:space="preserve"> demekteydi. Bu yüzden “Rumi” lakabını da almış</w:t>
      </w:r>
      <w:r>
        <w:rPr>
          <w:rStyle w:val="A6"/>
        </w:rPr>
        <w:t>tır.</w:t>
      </w:r>
    </w:p>
    <w:p w:rsidR="002F66A3" w:rsidRPr="00427B20" w:rsidRDefault="00800571" w:rsidP="00057D1A">
      <w:pPr>
        <w:pStyle w:val="Default"/>
        <w:numPr>
          <w:ilvl w:val="0"/>
          <w:numId w:val="6"/>
        </w:numPr>
        <w:spacing w:after="60"/>
        <w:ind w:left="-426" w:hanging="283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“</w:t>
      </w:r>
      <w:r w:rsidR="005B4391" w:rsidRPr="00427B20">
        <w:rPr>
          <w:rFonts w:asciiTheme="minorHAnsi" w:hAnsiTheme="minorHAnsi" w:cstheme="minorHAnsi"/>
          <w:sz w:val="22"/>
        </w:rPr>
        <w:t>Gel, kim olursan ol gel”  diyerek farklı din, dil ve kültürden olan insanları aynı coğrafyada birlikte barışla yaşamalarını sağlayarak kaynaştırmıştır.</w:t>
      </w:r>
    </w:p>
    <w:p w:rsidR="002F66A3" w:rsidRPr="00427B20" w:rsidRDefault="005B4391" w:rsidP="00057D1A">
      <w:pPr>
        <w:pStyle w:val="Default"/>
        <w:numPr>
          <w:ilvl w:val="0"/>
          <w:numId w:val="6"/>
        </w:numPr>
        <w:spacing w:after="60"/>
        <w:ind w:left="-426" w:hanging="283"/>
        <w:jc w:val="both"/>
        <w:rPr>
          <w:rStyle w:val="A6"/>
          <w:rFonts w:asciiTheme="minorHAnsi" w:hAnsiTheme="minorHAnsi" w:cstheme="minorHAnsi"/>
          <w:b/>
          <w:szCs w:val="24"/>
        </w:rPr>
      </w:pPr>
      <w:r w:rsidRPr="002F66A3">
        <w:rPr>
          <w:rFonts w:asciiTheme="minorHAnsi" w:hAnsiTheme="minorHAnsi" w:cstheme="minorHAnsi"/>
          <w:sz w:val="22"/>
        </w:rPr>
        <w:t>Çok önemli bir tasavvuf şairi ve düşünürümüzdür.</w:t>
      </w:r>
    </w:p>
    <w:p w:rsidR="005B4391" w:rsidRPr="00427B20" w:rsidRDefault="00C26310" w:rsidP="00057D1A">
      <w:pPr>
        <w:pStyle w:val="Default"/>
        <w:numPr>
          <w:ilvl w:val="0"/>
          <w:numId w:val="6"/>
        </w:numPr>
        <w:spacing w:after="60"/>
        <w:ind w:left="-426" w:hanging="283"/>
        <w:jc w:val="both"/>
        <w:rPr>
          <w:rFonts w:asciiTheme="minorHAnsi" w:hAnsiTheme="minorHAnsi" w:cstheme="minorHAnsi"/>
          <w:b/>
          <w:sz w:val="22"/>
        </w:rPr>
      </w:pPr>
      <w:r w:rsidRPr="007443A2">
        <w:rPr>
          <w:rStyle w:val="A6"/>
        </w:rPr>
        <w:t xml:space="preserve">17 Aralık 1273’te yaşamını yitirmiştir. Her yıl 7-17 Aralık günleri arasında düzenlenen </w:t>
      </w:r>
      <w:r>
        <w:rPr>
          <w:rStyle w:val="A6"/>
        </w:rPr>
        <w:t>“</w:t>
      </w:r>
      <w:proofErr w:type="spellStart"/>
      <w:r w:rsidR="00725010">
        <w:rPr>
          <w:rStyle w:val="A6"/>
        </w:rPr>
        <w:t>Şeb</w:t>
      </w:r>
      <w:proofErr w:type="spellEnd"/>
      <w:r w:rsidR="00725010">
        <w:rPr>
          <w:rStyle w:val="A6"/>
        </w:rPr>
        <w:t xml:space="preserve">-i </w:t>
      </w:r>
      <w:proofErr w:type="spellStart"/>
      <w:r w:rsidR="00725010">
        <w:rPr>
          <w:rStyle w:val="A6"/>
        </w:rPr>
        <w:t>Arus</w:t>
      </w:r>
      <w:proofErr w:type="spellEnd"/>
      <w:r w:rsidR="00725010">
        <w:rPr>
          <w:rStyle w:val="A6"/>
        </w:rPr>
        <w:t xml:space="preserve">” </w:t>
      </w:r>
      <w:r w:rsidRPr="007443A2">
        <w:rPr>
          <w:rStyle w:val="A6"/>
        </w:rPr>
        <w:t>etkinlikleri ile anılmaktadır.</w:t>
      </w:r>
    </w:p>
    <w:p w:rsidR="00C75AEE" w:rsidRPr="00427B20" w:rsidRDefault="00A61DAD" w:rsidP="00057D1A">
      <w:pPr>
        <w:pStyle w:val="Default"/>
        <w:numPr>
          <w:ilvl w:val="0"/>
          <w:numId w:val="6"/>
        </w:numPr>
        <w:spacing w:after="60"/>
        <w:ind w:left="-426" w:hanging="283"/>
        <w:jc w:val="both"/>
        <w:rPr>
          <w:rStyle w:val="A6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Türbesi</w:t>
      </w:r>
      <w:r w:rsidR="005B4391" w:rsidRPr="008420DC">
        <w:rPr>
          <w:rFonts w:asciiTheme="minorHAnsi" w:hAnsiTheme="minorHAnsi" w:cstheme="minorHAnsi"/>
          <w:sz w:val="22"/>
        </w:rPr>
        <w:t>Konya ilimizde bulunmaktadır</w:t>
      </w:r>
      <w:r w:rsidR="00427B20">
        <w:rPr>
          <w:rFonts w:asciiTheme="minorHAnsi" w:hAnsiTheme="minorHAnsi" w:cstheme="minorHAnsi"/>
          <w:sz w:val="22"/>
        </w:rPr>
        <w:t>.</w:t>
      </w:r>
    </w:p>
    <w:p w:rsidR="00C522F1" w:rsidRPr="00C522F1" w:rsidRDefault="00C256C6" w:rsidP="00C522F1">
      <w:pPr>
        <w:pStyle w:val="Default"/>
        <w:numPr>
          <w:ilvl w:val="0"/>
          <w:numId w:val="6"/>
        </w:numPr>
        <w:spacing w:after="120"/>
        <w:ind w:left="-425" w:hanging="283"/>
        <w:jc w:val="both"/>
        <w:rPr>
          <w:rStyle w:val="A6"/>
          <w:rFonts w:asciiTheme="minorHAnsi" w:hAnsiTheme="minorHAnsi" w:cstheme="minorHAnsi"/>
          <w:szCs w:val="24"/>
        </w:rPr>
      </w:pPr>
      <w:r>
        <w:rPr>
          <w:rStyle w:val="A6"/>
        </w:rPr>
        <w:t xml:space="preserve"> Birden fazla eseri </w:t>
      </w:r>
      <w:r w:rsidR="005B4391" w:rsidRPr="007443A2">
        <w:rPr>
          <w:rStyle w:val="A6"/>
        </w:rPr>
        <w:t xml:space="preserve">olup, en tanınanı </w:t>
      </w:r>
      <w:r>
        <w:rPr>
          <w:rStyle w:val="A6"/>
        </w:rPr>
        <w:t>“</w:t>
      </w:r>
      <w:r w:rsidR="005B4391" w:rsidRPr="007443A2">
        <w:rPr>
          <w:rStyle w:val="A6"/>
        </w:rPr>
        <w:t>Mesnevi</w:t>
      </w:r>
      <w:r>
        <w:rPr>
          <w:rStyle w:val="A6"/>
        </w:rPr>
        <w:t>”</w:t>
      </w:r>
      <w:r w:rsidR="005B4391" w:rsidRPr="007443A2">
        <w:rPr>
          <w:rStyle w:val="A6"/>
        </w:rPr>
        <w:t xml:space="preserve">dir. </w:t>
      </w:r>
    </w:p>
    <w:p w:rsidR="005B4391" w:rsidRPr="00AC7209" w:rsidRDefault="006501FE" w:rsidP="00E90C8C">
      <w:pPr>
        <w:pStyle w:val="Default"/>
        <w:spacing w:after="120"/>
        <w:ind w:left="-708"/>
        <w:jc w:val="both"/>
        <w:rPr>
          <w:rFonts w:asciiTheme="minorHAnsi" w:hAnsiTheme="minorHAnsi" w:cstheme="minorHAnsi"/>
          <w:sz w:val="20"/>
        </w:rPr>
      </w:pPr>
      <w:r>
        <w:rPr>
          <w:b/>
          <w:sz w:val="22"/>
        </w:rPr>
        <w:t>6</w:t>
      </w:r>
      <w:r w:rsidR="00C75AEE" w:rsidRPr="00AC7209">
        <w:rPr>
          <w:b/>
          <w:sz w:val="22"/>
        </w:rPr>
        <w:t xml:space="preserve">) </w:t>
      </w:r>
      <w:r w:rsidR="005B4391" w:rsidRPr="00AC7209">
        <w:rPr>
          <w:b/>
          <w:sz w:val="22"/>
        </w:rPr>
        <w:t xml:space="preserve">Yukarıda hakkında bilgi verilen gönül eri, erdem yolcusu olan kişi kimdir? </w:t>
      </w:r>
      <w:r w:rsidR="00B3243F" w:rsidRPr="00F81390">
        <w:rPr>
          <w:rFonts w:cstheme="minorHAnsi"/>
          <w:b/>
          <w:sz w:val="20"/>
        </w:rPr>
        <w:t>(Kazanım 1.2.1.)</w:t>
      </w:r>
    </w:p>
    <w:p w:rsidR="000E0105" w:rsidRDefault="000E0105" w:rsidP="0073068F">
      <w:pPr>
        <w:ind w:right="-851"/>
        <w:rPr>
          <w:rFonts w:cstheme="minorHAnsi"/>
          <w:sz w:val="24"/>
          <w:szCs w:val="24"/>
        </w:rPr>
      </w:pPr>
    </w:p>
    <w:p w:rsidR="006501FE" w:rsidRDefault="006501FE" w:rsidP="0073068F">
      <w:pPr>
        <w:ind w:right="-851"/>
        <w:rPr>
          <w:rFonts w:cstheme="minorHAnsi"/>
          <w:sz w:val="24"/>
          <w:szCs w:val="24"/>
        </w:rPr>
      </w:pPr>
    </w:p>
    <w:p w:rsidR="00321123" w:rsidRDefault="00321123" w:rsidP="00BE042C">
      <w:pPr>
        <w:rPr>
          <w:rFonts w:cstheme="minorHAnsi"/>
          <w:sz w:val="24"/>
          <w:szCs w:val="24"/>
        </w:rPr>
      </w:pPr>
    </w:p>
    <w:p w:rsidR="00193F99" w:rsidRPr="00E45848" w:rsidRDefault="00B713AA" w:rsidP="00E45848">
      <w:pPr>
        <w:pStyle w:val="ListeParagraf"/>
        <w:ind w:left="-993" w:right="-851"/>
        <w:rPr>
          <w:rFonts w:cstheme="minorHAnsi"/>
          <w:b/>
          <w:bCs/>
          <w:sz w:val="24"/>
          <w:szCs w:val="24"/>
        </w:rPr>
      </w:pPr>
      <w:r w:rsidRPr="00E45848">
        <w:rPr>
          <w:rFonts w:cstheme="minorHAnsi"/>
          <w:b/>
          <w:bCs/>
          <w:sz w:val="24"/>
          <w:szCs w:val="24"/>
        </w:rPr>
        <w:t>7- Mevlana’nın</w:t>
      </w:r>
      <w:r w:rsidR="00E45848" w:rsidRPr="00E45848">
        <w:rPr>
          <w:rFonts w:cstheme="minorHAnsi"/>
          <w:b/>
          <w:bCs/>
          <w:sz w:val="24"/>
          <w:szCs w:val="24"/>
        </w:rPr>
        <w:t xml:space="preserve">; </w:t>
      </w:r>
      <w:r w:rsidR="00E45848" w:rsidRPr="00E45848">
        <w:rPr>
          <w:rFonts w:cstheme="minorHAnsi"/>
          <w:b/>
          <w:bCs/>
          <w:i/>
          <w:iCs/>
          <w:sz w:val="24"/>
          <w:szCs w:val="24"/>
          <w:u w:val="single"/>
        </w:rPr>
        <w:t>“YA OLDUĞUN GİBİ GÖRÜN YA DA GÖRÜNDÜĞÜN GİBİ OL”</w:t>
      </w:r>
      <w:r w:rsidRPr="00E45848">
        <w:rPr>
          <w:rFonts w:cstheme="minorHAnsi"/>
          <w:b/>
          <w:bCs/>
          <w:sz w:val="24"/>
          <w:szCs w:val="24"/>
        </w:rPr>
        <w:t>sözünde anlatılmak istenen ana düşünce nedir. 3 cümle ile anlatınız</w:t>
      </w:r>
      <w:r w:rsidR="00E45848">
        <w:rPr>
          <w:rFonts w:cstheme="minorHAnsi"/>
          <w:b/>
          <w:bCs/>
          <w:sz w:val="24"/>
          <w:szCs w:val="24"/>
        </w:rPr>
        <w:t>.</w:t>
      </w:r>
    </w:p>
    <w:p w:rsidR="00B713AA" w:rsidRDefault="00B713AA" w:rsidP="00B713AA">
      <w:pPr>
        <w:ind w:right="-851"/>
        <w:rPr>
          <w:b/>
          <w:szCs w:val="24"/>
        </w:rPr>
      </w:pPr>
    </w:p>
    <w:p w:rsidR="00B713AA" w:rsidRDefault="00B713AA" w:rsidP="00B713AA">
      <w:pPr>
        <w:ind w:right="-851"/>
        <w:rPr>
          <w:b/>
          <w:szCs w:val="24"/>
        </w:rPr>
      </w:pPr>
    </w:p>
    <w:p w:rsidR="00B713AA" w:rsidRDefault="00B713AA" w:rsidP="00B713AA">
      <w:pPr>
        <w:ind w:right="-851"/>
        <w:rPr>
          <w:b/>
          <w:szCs w:val="24"/>
        </w:rPr>
      </w:pPr>
    </w:p>
    <w:p w:rsidR="00E45848" w:rsidRDefault="00E45848" w:rsidP="00B713AA">
      <w:pPr>
        <w:ind w:right="-851"/>
        <w:rPr>
          <w:b/>
          <w:szCs w:val="24"/>
        </w:rPr>
      </w:pPr>
    </w:p>
    <w:p w:rsidR="00E45848" w:rsidRDefault="00E45848" w:rsidP="00B713AA">
      <w:pPr>
        <w:ind w:right="-851"/>
        <w:rPr>
          <w:b/>
          <w:szCs w:val="24"/>
        </w:rPr>
      </w:pPr>
    </w:p>
    <w:p w:rsidR="00E45848" w:rsidRDefault="00E45848" w:rsidP="00B713AA">
      <w:pPr>
        <w:ind w:right="-851"/>
        <w:rPr>
          <w:b/>
          <w:szCs w:val="24"/>
        </w:rPr>
      </w:pPr>
    </w:p>
    <w:p w:rsidR="00E45848" w:rsidRDefault="00E45848" w:rsidP="00B713AA">
      <w:pPr>
        <w:ind w:right="-851"/>
        <w:rPr>
          <w:b/>
          <w:szCs w:val="24"/>
        </w:rPr>
      </w:pPr>
    </w:p>
    <w:p w:rsidR="00E45848" w:rsidRDefault="00E45848" w:rsidP="00B713AA">
      <w:pPr>
        <w:ind w:right="-851"/>
        <w:rPr>
          <w:b/>
          <w:szCs w:val="24"/>
        </w:rPr>
      </w:pPr>
    </w:p>
    <w:p w:rsidR="000E0105" w:rsidRPr="00B713AA" w:rsidRDefault="002F00A8" w:rsidP="00B713AA">
      <w:pPr>
        <w:ind w:right="-851"/>
        <w:rPr>
          <w:rFonts w:cstheme="minorHAnsi"/>
          <w:b/>
          <w:sz w:val="24"/>
          <w:szCs w:val="24"/>
        </w:rPr>
      </w:pPr>
      <w:r w:rsidRPr="00B713AA">
        <w:rPr>
          <w:b/>
          <w:szCs w:val="24"/>
        </w:rPr>
        <w:t xml:space="preserve"> KOZLU ORTAOKULU DİN KÜLTÜRÜ VE AHLAK BİLGİSİ ZÜMRE ÖĞRETMENLERİ</w:t>
      </w:r>
    </w:p>
    <w:p w:rsidR="00530BF5" w:rsidRDefault="000E0105" w:rsidP="00193F99">
      <w:pPr>
        <w:pStyle w:val="ListeParagraf"/>
        <w:ind w:left="-491" w:right="-993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30BF5" w:rsidSect="00F55261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911"/>
    <w:multiLevelType w:val="hybridMultilevel"/>
    <w:tmpl w:val="CF581ED4"/>
    <w:lvl w:ilvl="0" w:tplc="2F042CF0">
      <w:start w:val="2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DC96AA0"/>
    <w:multiLevelType w:val="hybridMultilevel"/>
    <w:tmpl w:val="68DAC91A"/>
    <w:lvl w:ilvl="0" w:tplc="A60A43A2">
      <w:start w:val="7"/>
      <w:numFmt w:val="decimal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E609B"/>
    <w:multiLevelType w:val="hybridMultilevel"/>
    <w:tmpl w:val="E05E1206"/>
    <w:lvl w:ilvl="0" w:tplc="3BCA06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4C3F"/>
    <w:multiLevelType w:val="hybridMultilevel"/>
    <w:tmpl w:val="7A34BBF4"/>
    <w:lvl w:ilvl="0" w:tplc="705013C2">
      <w:start w:val="1"/>
      <w:numFmt w:val="decimal"/>
      <w:lvlText w:val="%1-"/>
      <w:lvlJc w:val="left"/>
      <w:pPr>
        <w:ind w:left="-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32" w:hanging="360"/>
      </w:pPr>
    </w:lvl>
    <w:lvl w:ilvl="2" w:tplc="041F001B" w:tentative="1">
      <w:start w:val="1"/>
      <w:numFmt w:val="lowerRoman"/>
      <w:lvlText w:val="%3."/>
      <w:lvlJc w:val="right"/>
      <w:pPr>
        <w:ind w:left="1352" w:hanging="180"/>
      </w:pPr>
    </w:lvl>
    <w:lvl w:ilvl="3" w:tplc="041F000F" w:tentative="1">
      <w:start w:val="1"/>
      <w:numFmt w:val="decimal"/>
      <w:lvlText w:val="%4."/>
      <w:lvlJc w:val="left"/>
      <w:pPr>
        <w:ind w:left="2072" w:hanging="360"/>
      </w:pPr>
    </w:lvl>
    <w:lvl w:ilvl="4" w:tplc="041F0019" w:tentative="1">
      <w:start w:val="1"/>
      <w:numFmt w:val="lowerLetter"/>
      <w:lvlText w:val="%5."/>
      <w:lvlJc w:val="left"/>
      <w:pPr>
        <w:ind w:left="2792" w:hanging="360"/>
      </w:pPr>
    </w:lvl>
    <w:lvl w:ilvl="5" w:tplc="041F001B" w:tentative="1">
      <w:start w:val="1"/>
      <w:numFmt w:val="lowerRoman"/>
      <w:lvlText w:val="%6."/>
      <w:lvlJc w:val="right"/>
      <w:pPr>
        <w:ind w:left="3512" w:hanging="180"/>
      </w:pPr>
    </w:lvl>
    <w:lvl w:ilvl="6" w:tplc="041F000F" w:tentative="1">
      <w:start w:val="1"/>
      <w:numFmt w:val="decimal"/>
      <w:lvlText w:val="%7."/>
      <w:lvlJc w:val="left"/>
      <w:pPr>
        <w:ind w:left="4232" w:hanging="360"/>
      </w:pPr>
    </w:lvl>
    <w:lvl w:ilvl="7" w:tplc="041F0019" w:tentative="1">
      <w:start w:val="1"/>
      <w:numFmt w:val="lowerLetter"/>
      <w:lvlText w:val="%8."/>
      <w:lvlJc w:val="left"/>
      <w:pPr>
        <w:ind w:left="4952" w:hanging="360"/>
      </w:pPr>
    </w:lvl>
    <w:lvl w:ilvl="8" w:tplc="041F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4">
    <w:nsid w:val="5C161283"/>
    <w:multiLevelType w:val="hybridMultilevel"/>
    <w:tmpl w:val="0094A49E"/>
    <w:lvl w:ilvl="0" w:tplc="C41843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22B548E"/>
    <w:multiLevelType w:val="hybridMultilevel"/>
    <w:tmpl w:val="1E6EE878"/>
    <w:lvl w:ilvl="0" w:tplc="E70C5D64">
      <w:start w:val="1"/>
      <w:numFmt w:val="decimal"/>
      <w:lvlText w:val="%1)"/>
      <w:lvlJc w:val="left"/>
      <w:pPr>
        <w:ind w:left="704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655C42CC"/>
    <w:multiLevelType w:val="hybridMultilevel"/>
    <w:tmpl w:val="073E39FE"/>
    <w:lvl w:ilvl="0" w:tplc="1B2A5938">
      <w:start w:val="1"/>
      <w:numFmt w:val="decimal"/>
      <w:lvlText w:val="%1)"/>
      <w:lvlJc w:val="left"/>
      <w:pPr>
        <w:ind w:left="405" w:hanging="405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FE2B1A"/>
    <w:multiLevelType w:val="hybridMultilevel"/>
    <w:tmpl w:val="5A84EE70"/>
    <w:lvl w:ilvl="0" w:tplc="E40424C8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F1E187F"/>
    <w:multiLevelType w:val="hybridMultilevel"/>
    <w:tmpl w:val="C4DE3296"/>
    <w:lvl w:ilvl="0" w:tplc="DDC0B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C365E"/>
    <w:multiLevelType w:val="hybridMultilevel"/>
    <w:tmpl w:val="1BBEB716"/>
    <w:lvl w:ilvl="0" w:tplc="7744DB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20AA"/>
    <w:rsid w:val="000116D0"/>
    <w:rsid w:val="000135E9"/>
    <w:rsid w:val="00034F31"/>
    <w:rsid w:val="00042487"/>
    <w:rsid w:val="00056A5D"/>
    <w:rsid w:val="00057D1A"/>
    <w:rsid w:val="000653B0"/>
    <w:rsid w:val="00071C92"/>
    <w:rsid w:val="000751A3"/>
    <w:rsid w:val="00081A4F"/>
    <w:rsid w:val="00085B7A"/>
    <w:rsid w:val="000A7230"/>
    <w:rsid w:val="000E0105"/>
    <w:rsid w:val="000E1778"/>
    <w:rsid w:val="001104D2"/>
    <w:rsid w:val="00112386"/>
    <w:rsid w:val="00193F99"/>
    <w:rsid w:val="001D1C4E"/>
    <w:rsid w:val="001E7DB0"/>
    <w:rsid w:val="002017A1"/>
    <w:rsid w:val="00206D7B"/>
    <w:rsid w:val="002242BB"/>
    <w:rsid w:val="00230226"/>
    <w:rsid w:val="002B6FA8"/>
    <w:rsid w:val="002D7708"/>
    <w:rsid w:val="002F00A8"/>
    <w:rsid w:val="002F66A3"/>
    <w:rsid w:val="0030158B"/>
    <w:rsid w:val="00317BCE"/>
    <w:rsid w:val="00321123"/>
    <w:rsid w:val="00336514"/>
    <w:rsid w:val="0034358E"/>
    <w:rsid w:val="003665F1"/>
    <w:rsid w:val="003711AE"/>
    <w:rsid w:val="003802E7"/>
    <w:rsid w:val="003A3282"/>
    <w:rsid w:val="003B1BEF"/>
    <w:rsid w:val="003E4530"/>
    <w:rsid w:val="003F7B3D"/>
    <w:rsid w:val="004155E8"/>
    <w:rsid w:val="00427B20"/>
    <w:rsid w:val="00445859"/>
    <w:rsid w:val="00452E33"/>
    <w:rsid w:val="004830E0"/>
    <w:rsid w:val="00483DE1"/>
    <w:rsid w:val="004F7EC7"/>
    <w:rsid w:val="00504746"/>
    <w:rsid w:val="00530BF5"/>
    <w:rsid w:val="00551009"/>
    <w:rsid w:val="0057635D"/>
    <w:rsid w:val="00577BBA"/>
    <w:rsid w:val="005B20AA"/>
    <w:rsid w:val="005B4391"/>
    <w:rsid w:val="005D37D9"/>
    <w:rsid w:val="005F4A20"/>
    <w:rsid w:val="00631293"/>
    <w:rsid w:val="006501FE"/>
    <w:rsid w:val="0065446F"/>
    <w:rsid w:val="006716A1"/>
    <w:rsid w:val="006A47C3"/>
    <w:rsid w:val="006D5A1B"/>
    <w:rsid w:val="007020BC"/>
    <w:rsid w:val="00717D2F"/>
    <w:rsid w:val="00725010"/>
    <w:rsid w:val="0073068F"/>
    <w:rsid w:val="00765772"/>
    <w:rsid w:val="007A51B0"/>
    <w:rsid w:val="007D1888"/>
    <w:rsid w:val="00800571"/>
    <w:rsid w:val="00817F98"/>
    <w:rsid w:val="00837836"/>
    <w:rsid w:val="008406FD"/>
    <w:rsid w:val="00857122"/>
    <w:rsid w:val="008B42C1"/>
    <w:rsid w:val="008E694D"/>
    <w:rsid w:val="00900E2E"/>
    <w:rsid w:val="00903377"/>
    <w:rsid w:val="00903DA5"/>
    <w:rsid w:val="009C79C4"/>
    <w:rsid w:val="009D7AB0"/>
    <w:rsid w:val="00A542B7"/>
    <w:rsid w:val="00A61DAD"/>
    <w:rsid w:val="00A92089"/>
    <w:rsid w:val="00A93F3C"/>
    <w:rsid w:val="00AB2CA1"/>
    <w:rsid w:val="00AC7209"/>
    <w:rsid w:val="00AD62A0"/>
    <w:rsid w:val="00AE281E"/>
    <w:rsid w:val="00AF10C8"/>
    <w:rsid w:val="00B0244A"/>
    <w:rsid w:val="00B14962"/>
    <w:rsid w:val="00B20280"/>
    <w:rsid w:val="00B27DA6"/>
    <w:rsid w:val="00B3243F"/>
    <w:rsid w:val="00B609A6"/>
    <w:rsid w:val="00B713AA"/>
    <w:rsid w:val="00B97607"/>
    <w:rsid w:val="00BB6DBB"/>
    <w:rsid w:val="00BC2926"/>
    <w:rsid w:val="00BE042C"/>
    <w:rsid w:val="00BE5E8E"/>
    <w:rsid w:val="00C256C6"/>
    <w:rsid w:val="00C26310"/>
    <w:rsid w:val="00C3232D"/>
    <w:rsid w:val="00C34863"/>
    <w:rsid w:val="00C3525F"/>
    <w:rsid w:val="00C40C85"/>
    <w:rsid w:val="00C42C9C"/>
    <w:rsid w:val="00C5160E"/>
    <w:rsid w:val="00C522F1"/>
    <w:rsid w:val="00C64002"/>
    <w:rsid w:val="00C65F35"/>
    <w:rsid w:val="00C664F9"/>
    <w:rsid w:val="00C75AEE"/>
    <w:rsid w:val="00C76E4A"/>
    <w:rsid w:val="00C8043A"/>
    <w:rsid w:val="00C978D3"/>
    <w:rsid w:val="00CB0DD2"/>
    <w:rsid w:val="00CD37E6"/>
    <w:rsid w:val="00D07848"/>
    <w:rsid w:val="00D1530F"/>
    <w:rsid w:val="00D22C1B"/>
    <w:rsid w:val="00D30D46"/>
    <w:rsid w:val="00D53DF3"/>
    <w:rsid w:val="00D67565"/>
    <w:rsid w:val="00DA1CC5"/>
    <w:rsid w:val="00DC752C"/>
    <w:rsid w:val="00E212FA"/>
    <w:rsid w:val="00E24374"/>
    <w:rsid w:val="00E33887"/>
    <w:rsid w:val="00E45848"/>
    <w:rsid w:val="00E83587"/>
    <w:rsid w:val="00E90C8C"/>
    <w:rsid w:val="00EB4089"/>
    <w:rsid w:val="00EB49A1"/>
    <w:rsid w:val="00ED4FA2"/>
    <w:rsid w:val="00ED76B7"/>
    <w:rsid w:val="00EE4F95"/>
    <w:rsid w:val="00EE7FD4"/>
    <w:rsid w:val="00EF6096"/>
    <w:rsid w:val="00EF78EC"/>
    <w:rsid w:val="00F0336A"/>
    <w:rsid w:val="00F11CE0"/>
    <w:rsid w:val="00F16F44"/>
    <w:rsid w:val="00F27CDA"/>
    <w:rsid w:val="00F33C3C"/>
    <w:rsid w:val="00F55261"/>
    <w:rsid w:val="00F81390"/>
    <w:rsid w:val="00F84A1B"/>
    <w:rsid w:val="00FC0569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5F35"/>
    <w:pPr>
      <w:ind w:left="720"/>
      <w:contextualSpacing/>
    </w:pPr>
  </w:style>
  <w:style w:type="table" w:styleId="TabloKlavuzu">
    <w:name w:val="Table Grid"/>
    <w:basedOn w:val="NormalTablo"/>
    <w:uiPriority w:val="59"/>
    <w:rsid w:val="00C65F3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33C3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3">
    <w:name w:val="Pa23"/>
    <w:basedOn w:val="Normal"/>
    <w:next w:val="Normal"/>
    <w:uiPriority w:val="99"/>
    <w:rsid w:val="000116D0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0116D0"/>
    <w:rPr>
      <w:rFonts w:cs="Calibri"/>
      <w:color w:val="000000"/>
      <w:sz w:val="22"/>
      <w:szCs w:val="22"/>
    </w:rPr>
  </w:style>
  <w:style w:type="paragraph" w:customStyle="1" w:styleId="Default">
    <w:name w:val="Default"/>
    <w:rsid w:val="005B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411E-39C0-4C59-808E-83C4D40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nur</cp:lastModifiedBy>
  <cp:revision>6</cp:revision>
  <dcterms:created xsi:type="dcterms:W3CDTF">2025-10-16T22:07:00Z</dcterms:created>
  <dcterms:modified xsi:type="dcterms:W3CDTF">2025-10-23T07:51:00Z</dcterms:modified>
</cp:coreProperties>
</file>